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052B" w14:textId="5CFA619A" w:rsidR="008E225A" w:rsidRPr="00EB2FE1" w:rsidRDefault="008E225A" w:rsidP="00776CFF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12330D" wp14:editId="42536C48">
            <wp:simplePos x="0" y="0"/>
            <wp:positionH relativeFrom="column">
              <wp:posOffset>-508635</wp:posOffset>
            </wp:positionH>
            <wp:positionV relativeFrom="paragraph">
              <wp:posOffset>113665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FF">
        <w:rPr>
          <w:b/>
          <w:sz w:val="28"/>
          <w:szCs w:val="28"/>
        </w:rPr>
        <w:t xml:space="preserve">       </w:t>
      </w:r>
      <w:r w:rsidRPr="00EB2FE1">
        <w:rPr>
          <w:b/>
          <w:sz w:val="28"/>
          <w:szCs w:val="28"/>
        </w:rPr>
        <w:t>SECRETARIA MUNICIPAL DE EDUCAÇÃO</w:t>
      </w:r>
    </w:p>
    <w:p w14:paraId="1FDFF726" w14:textId="77777777" w:rsidR="008E225A" w:rsidRDefault="008E225A" w:rsidP="00776CFF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6E192CF1" w14:textId="1506CA44" w:rsidR="008E225A" w:rsidRDefault="008E225A" w:rsidP="00776CFF">
      <w:pPr>
        <w:pStyle w:val="Cabealho"/>
        <w:jc w:val="center"/>
        <w:rPr>
          <w:b/>
          <w:bCs/>
        </w:rPr>
      </w:pPr>
      <w:r>
        <w:rPr>
          <w:b/>
          <w:bCs/>
        </w:rPr>
        <w:t>RUA JOAQUIM GONÇALVES DA FONSECA, 15</w:t>
      </w:r>
    </w:p>
    <w:p w14:paraId="56DE05F9" w14:textId="408A425C" w:rsidR="008E225A" w:rsidRDefault="008E225A" w:rsidP="00776CFF">
      <w:pPr>
        <w:pStyle w:val="Cabealho"/>
        <w:jc w:val="center"/>
        <w:rPr>
          <w:b/>
          <w:bCs/>
        </w:rPr>
      </w:pPr>
      <w:r>
        <w:rPr>
          <w:b/>
          <w:bCs/>
        </w:rPr>
        <w:t>MIZAEL BERNARDES</w:t>
      </w:r>
    </w:p>
    <w:p w14:paraId="1E97F501" w14:textId="77777777" w:rsidR="008E225A" w:rsidRDefault="008E225A" w:rsidP="00776CFF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9AFE7B5" w14:textId="13208AFB" w:rsidR="00667B3E" w:rsidRDefault="008E225A" w:rsidP="00776CFF">
      <w:pPr>
        <w:pStyle w:val="Cabealho"/>
        <w:jc w:val="center"/>
        <w:rPr>
          <w:b/>
          <w:bCs/>
        </w:rPr>
      </w:pPr>
      <w:r>
        <w:rPr>
          <w:b/>
          <w:bCs/>
        </w:rPr>
        <w:t>TELEFONE: (37) 3322-9465</w:t>
      </w:r>
    </w:p>
    <w:p w14:paraId="451EB318" w14:textId="77777777" w:rsidR="008E225A" w:rsidRPr="008E225A" w:rsidRDefault="008E225A" w:rsidP="008E225A">
      <w:pPr>
        <w:pStyle w:val="Cabealho"/>
        <w:jc w:val="center"/>
        <w:rPr>
          <w:b/>
          <w:bCs/>
        </w:rPr>
      </w:pPr>
    </w:p>
    <w:p w14:paraId="3F6C4EA0" w14:textId="69A3FD0A" w:rsidR="00525D83" w:rsidRPr="00FD305C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FD305C">
        <w:rPr>
          <w:rFonts w:ascii="Arial" w:hAnsi="Arial" w:cs="Arial"/>
          <w:sz w:val="28"/>
          <w:szCs w:val="28"/>
        </w:rPr>
        <w:t xml:space="preserve">Designação </w:t>
      </w:r>
      <w:r w:rsidR="001A6F5D" w:rsidRPr="00FD305C">
        <w:rPr>
          <w:rFonts w:ascii="Arial" w:hAnsi="Arial" w:cs="Arial"/>
          <w:sz w:val="28"/>
          <w:szCs w:val="28"/>
        </w:rPr>
        <w:t>J</w:t>
      </w:r>
      <w:r w:rsidR="00FD305C" w:rsidRPr="00FD305C">
        <w:rPr>
          <w:rFonts w:ascii="Arial" w:hAnsi="Arial" w:cs="Arial"/>
          <w:sz w:val="28"/>
          <w:szCs w:val="28"/>
        </w:rPr>
        <w:t>aneiro</w:t>
      </w:r>
      <w:r w:rsidRPr="00FD305C">
        <w:rPr>
          <w:rFonts w:ascii="Arial" w:hAnsi="Arial" w:cs="Arial"/>
          <w:sz w:val="28"/>
          <w:szCs w:val="28"/>
        </w:rPr>
        <w:t>/202</w:t>
      </w:r>
      <w:r w:rsidR="00FD305C">
        <w:rPr>
          <w:rFonts w:ascii="Arial" w:hAnsi="Arial" w:cs="Arial"/>
          <w:sz w:val="28"/>
          <w:szCs w:val="28"/>
        </w:rPr>
        <w:t>3</w:t>
      </w:r>
    </w:p>
    <w:p w14:paraId="019E5227" w14:textId="7C2D3C56" w:rsidR="00FD305C" w:rsidRDefault="00FD305C" w:rsidP="002D3FD2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91071">
        <w:rPr>
          <w:rFonts w:ascii="Arial" w:hAnsi="Arial" w:cs="Arial"/>
        </w:rPr>
        <w:t>nº 01/202</w:t>
      </w:r>
      <w:r w:rsidR="00C91071" w:rsidRPr="00C91071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Pr="008E3EBF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A03D69" w14:textId="77777777" w:rsidR="00525D83" w:rsidRPr="008E3EBF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EBF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Pr="008E3EBF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8FBBE" w14:textId="77777777" w:rsidR="00525D83" w:rsidRPr="008E3EBF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EBF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Pr="008E3EBF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134AC" w14:textId="0EF955AE" w:rsidR="00525D83" w:rsidRPr="008E3EBF" w:rsidRDefault="00525D83" w:rsidP="007138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EBF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16C3E64D" w:rsidR="00525D83" w:rsidRPr="008E3EBF" w:rsidRDefault="00776CFF" w:rsidP="008E3E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525D83" w:rsidRPr="008E3EBF">
              <w:rPr>
                <w:rFonts w:ascii="Arial" w:hAnsi="Arial" w:cs="Arial"/>
                <w:sz w:val="24"/>
                <w:szCs w:val="24"/>
              </w:rPr>
              <w:t>/</w:t>
            </w:r>
            <w:r w:rsidR="00F57019" w:rsidRPr="008E3EB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25D83" w:rsidRPr="008E3EBF">
              <w:rPr>
                <w:rFonts w:ascii="Arial" w:hAnsi="Arial" w:cs="Arial"/>
                <w:sz w:val="24"/>
                <w:szCs w:val="24"/>
              </w:rPr>
              <w:t>/</w:t>
            </w:r>
            <w:r w:rsidR="00F57019" w:rsidRPr="008E3EBF">
              <w:rPr>
                <w:rFonts w:ascii="Arial" w:hAnsi="Arial" w:cs="Arial"/>
                <w:sz w:val="24"/>
                <w:szCs w:val="24"/>
              </w:rPr>
              <w:t>202</w:t>
            </w:r>
            <w:r w:rsidR="00F36B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71BE503F" w:rsidR="00525D83" w:rsidRPr="008E3EBF" w:rsidRDefault="00525D83" w:rsidP="008E3EB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EBF">
              <w:rPr>
                <w:rFonts w:ascii="Arial" w:hAnsi="Arial" w:cs="Arial"/>
                <w:sz w:val="24"/>
                <w:szCs w:val="24"/>
              </w:rPr>
              <w:t>1</w:t>
            </w:r>
            <w:r w:rsidR="00931AE9">
              <w:rPr>
                <w:rFonts w:ascii="Arial" w:hAnsi="Arial" w:cs="Arial"/>
                <w:sz w:val="24"/>
                <w:szCs w:val="24"/>
              </w:rPr>
              <w:t>6</w:t>
            </w:r>
            <w:r w:rsidR="00776CF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2ABD499D" w:rsidR="00525D83" w:rsidRPr="008E3EBF" w:rsidRDefault="008E3EBF" w:rsidP="006C215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E3EBF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59561465" w14:textId="77777777" w:rsidR="00776CFF" w:rsidRDefault="00776CFF" w:rsidP="002D3FD2">
      <w:pPr>
        <w:spacing w:line="360" w:lineRule="auto"/>
        <w:rPr>
          <w:rFonts w:ascii="Arial" w:hAnsi="Arial" w:cs="Arial"/>
        </w:rPr>
      </w:pPr>
    </w:p>
    <w:p w14:paraId="582E9AE6" w14:textId="32BEEC6F" w:rsidR="007138BB" w:rsidRDefault="00525D83" w:rsidP="002D3FD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 </w:t>
      </w:r>
      <w:r w:rsidR="00776CFF">
        <w:rPr>
          <w:rFonts w:ascii="Arial" w:hAnsi="Arial" w:cs="Arial"/>
          <w:sz w:val="24"/>
          <w:szCs w:val="24"/>
        </w:rPr>
        <w:t>–</w:t>
      </w:r>
      <w:r w:rsidRPr="00286FD1">
        <w:rPr>
          <w:rFonts w:ascii="Arial" w:hAnsi="Arial" w:cs="Arial"/>
          <w:sz w:val="24"/>
          <w:szCs w:val="24"/>
        </w:rPr>
        <w:t xml:space="preserve"> DO QUADRO DE VAGAS </w:t>
      </w:r>
    </w:p>
    <w:p w14:paraId="747DF357" w14:textId="2CFBEFE3" w:rsidR="00525D83" w:rsidRPr="002D3FD2" w:rsidRDefault="00525D83" w:rsidP="002D3FD2">
      <w:pPr>
        <w:spacing w:line="360" w:lineRule="auto"/>
        <w:rPr>
          <w:rFonts w:ascii="Arial" w:hAnsi="Arial" w:cs="Arial"/>
          <w:sz w:val="24"/>
          <w:szCs w:val="24"/>
        </w:rPr>
      </w:pPr>
      <w:r w:rsidRPr="00286FD1">
        <w:rPr>
          <w:rFonts w:ascii="Arial" w:hAnsi="Arial" w:cs="Arial"/>
          <w:sz w:val="24"/>
          <w:szCs w:val="24"/>
        </w:rPr>
        <w:t>2.1 –</w:t>
      </w:r>
      <w:r w:rsidR="00180121" w:rsidRPr="00286FD1">
        <w:rPr>
          <w:rFonts w:ascii="Arial" w:eastAsia="Times New Roman" w:hAnsi="Arial" w:cs="Arial"/>
          <w:b/>
          <w:bCs/>
          <w:sz w:val="24"/>
          <w:szCs w:val="24"/>
          <w:lang w:val="pt" w:eastAsia="pt-BR"/>
        </w:rPr>
        <w:t xml:space="preserve"> </w:t>
      </w:r>
      <w:r w:rsidR="00286FD1">
        <w:rPr>
          <w:rFonts w:ascii="Arial" w:eastAsia="Times New Roman" w:hAnsi="Arial" w:cs="Arial"/>
          <w:sz w:val="24"/>
          <w:szCs w:val="24"/>
          <w:lang w:val="pt" w:eastAsia="pt-BR"/>
        </w:rPr>
        <w:t>P</w:t>
      </w:r>
      <w:r w:rsidR="00286FD1" w:rsidRPr="00286FD1">
        <w:rPr>
          <w:rFonts w:ascii="Arial" w:eastAsia="Times New Roman" w:hAnsi="Arial" w:cs="Arial"/>
          <w:sz w:val="24"/>
          <w:szCs w:val="24"/>
          <w:lang w:val="pt" w:eastAsia="pt-BR"/>
        </w:rPr>
        <w:t xml:space="preserve">rofessor de </w:t>
      </w:r>
      <w:r w:rsidR="00286FD1">
        <w:rPr>
          <w:rFonts w:ascii="Arial" w:eastAsia="Times New Roman" w:hAnsi="Arial" w:cs="Arial"/>
          <w:sz w:val="24"/>
          <w:szCs w:val="24"/>
          <w:lang w:val="pt" w:eastAsia="pt-BR"/>
        </w:rPr>
        <w:t>E</w:t>
      </w:r>
      <w:r w:rsidR="00286FD1" w:rsidRPr="00286FD1">
        <w:rPr>
          <w:rFonts w:ascii="Arial" w:eastAsia="Times New Roman" w:hAnsi="Arial" w:cs="Arial"/>
          <w:sz w:val="24"/>
          <w:szCs w:val="24"/>
          <w:lang w:val="pt" w:eastAsia="pt-BR"/>
        </w:rPr>
        <w:t xml:space="preserve">ducação </w:t>
      </w:r>
      <w:r w:rsidR="00286FD1">
        <w:rPr>
          <w:rFonts w:ascii="Arial" w:eastAsia="Times New Roman" w:hAnsi="Arial" w:cs="Arial"/>
          <w:sz w:val="24"/>
          <w:szCs w:val="24"/>
          <w:lang w:val="pt" w:eastAsia="pt-BR"/>
        </w:rPr>
        <w:t>B</w:t>
      </w:r>
      <w:r w:rsidR="00286FD1" w:rsidRPr="00286FD1">
        <w:rPr>
          <w:rFonts w:ascii="Arial" w:eastAsia="Times New Roman" w:hAnsi="Arial" w:cs="Arial"/>
          <w:sz w:val="24"/>
          <w:szCs w:val="24"/>
          <w:lang w:val="pt" w:eastAsia="pt-BR"/>
        </w:rPr>
        <w:t xml:space="preserve">ásica </w:t>
      </w:r>
      <w:r w:rsidR="00286FD1">
        <w:rPr>
          <w:rFonts w:ascii="Arial" w:eastAsia="Times New Roman" w:hAnsi="Arial" w:cs="Arial"/>
          <w:sz w:val="24"/>
          <w:szCs w:val="24"/>
          <w:lang w:val="pt" w:eastAsia="pt-BR"/>
        </w:rPr>
        <w:t>PEB II</w:t>
      </w:r>
      <w:r w:rsidR="00180121" w:rsidRPr="00286FD1">
        <w:rPr>
          <w:rFonts w:ascii="Arial" w:eastAsia="Times New Roman" w:hAnsi="Arial" w:cs="Arial"/>
          <w:sz w:val="24"/>
          <w:szCs w:val="24"/>
          <w:lang w:val="pt" w:eastAsia="pt-BR"/>
        </w:rPr>
        <w:t>–</w:t>
      </w:r>
      <w:r w:rsidR="00180121" w:rsidRPr="00286FD1">
        <w:rPr>
          <w:rFonts w:ascii="Arial" w:eastAsia="Times New Roman" w:hAnsi="Arial" w:cs="Arial"/>
          <w:b/>
          <w:bCs/>
          <w:sz w:val="24"/>
          <w:szCs w:val="24"/>
          <w:lang w:val="pt" w:eastAsia="pt-BR"/>
        </w:rPr>
        <w:t xml:space="preserve"> </w:t>
      </w:r>
      <w:r w:rsidR="00180121" w:rsidRPr="00286FD1">
        <w:rPr>
          <w:rFonts w:ascii="Arial" w:eastAsia="Times New Roman" w:hAnsi="Arial" w:cs="Arial"/>
          <w:sz w:val="24"/>
          <w:szCs w:val="24"/>
          <w:lang w:val="pt" w:eastAsia="pt-BR"/>
        </w:rPr>
        <w:t>para atuar como Regente de Aulas de Educação Física.</w:t>
      </w: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542"/>
        <w:gridCol w:w="2251"/>
        <w:gridCol w:w="2957"/>
      </w:tblGrid>
      <w:tr w:rsidR="00695CDF" w14:paraId="7164F133" w14:textId="77777777" w:rsidTr="00123539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472" w14:textId="77777777" w:rsidR="00695CDF" w:rsidRDefault="00695CDF" w:rsidP="00123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4B5" w14:textId="59EBFC29" w:rsidR="00695CDF" w:rsidRDefault="00695CDF" w:rsidP="00123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aul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C80" w14:textId="77777777" w:rsidR="00695CDF" w:rsidRDefault="00695CDF" w:rsidP="00123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84D" w14:textId="77777777" w:rsidR="00695CDF" w:rsidRDefault="00695CDF" w:rsidP="00123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</w:tc>
      </w:tr>
      <w:tr w:rsidR="00695CDF" w14:paraId="091C4FF7" w14:textId="77777777" w:rsidTr="00123539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9D0" w14:textId="77777777" w:rsidR="00695CDF" w:rsidRDefault="00695CDF" w:rsidP="00123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951" w14:textId="7359025C" w:rsidR="00695CDF" w:rsidRDefault="00776CFF" w:rsidP="00123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95A" w14:textId="01C3F2D8" w:rsidR="00695CDF" w:rsidRPr="009D3756" w:rsidRDefault="007C632F" w:rsidP="00123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é </w:t>
            </w:r>
            <w:r w:rsidR="00776CFF">
              <w:rPr>
                <w:rFonts w:ascii="Arial" w:hAnsi="Arial" w:cs="Arial"/>
              </w:rPr>
              <w:t>02</w:t>
            </w:r>
            <w:r w:rsidR="00695CDF" w:rsidRPr="009D3756">
              <w:rPr>
                <w:rFonts w:ascii="Arial" w:hAnsi="Arial" w:cs="Arial"/>
              </w:rPr>
              <w:t>-</w:t>
            </w:r>
            <w:r w:rsidR="00776CFF">
              <w:rPr>
                <w:rFonts w:ascii="Arial" w:hAnsi="Arial" w:cs="Arial"/>
              </w:rPr>
              <w:t>03</w:t>
            </w:r>
            <w:r w:rsidR="00695CDF" w:rsidRPr="009D375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  <w:r w:rsidR="00FD4816">
              <w:rPr>
                <w:rFonts w:ascii="Arial" w:hAnsi="Arial" w:cs="Arial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2FD" w14:textId="60F309BC" w:rsidR="00695CDF" w:rsidRDefault="00776CFF" w:rsidP="00776C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atutino / Vespertino</w:t>
            </w:r>
          </w:p>
        </w:tc>
      </w:tr>
    </w:tbl>
    <w:p w14:paraId="38F3943E" w14:textId="77777777" w:rsidR="00776CFF" w:rsidRDefault="00776CFF" w:rsidP="00695CDF">
      <w:pPr>
        <w:rPr>
          <w:rFonts w:ascii="Arial" w:hAnsi="Arial" w:cs="Arial"/>
        </w:rPr>
      </w:pPr>
    </w:p>
    <w:p w14:paraId="092F68B6" w14:textId="56593FDB" w:rsidR="00695CDF" w:rsidRDefault="00695CDF" w:rsidP="00695CDF">
      <w:pPr>
        <w:rPr>
          <w:rFonts w:ascii="Arial" w:hAnsi="Arial" w:cs="Arial"/>
        </w:rPr>
      </w:pPr>
      <w:r>
        <w:rPr>
          <w:rFonts w:ascii="Arial" w:hAnsi="Arial" w:cs="Arial"/>
        </w:rPr>
        <w:t>3 – DISPOSIÇÕES GERAIS.</w:t>
      </w:r>
    </w:p>
    <w:p w14:paraId="1EB81276" w14:textId="77777777" w:rsidR="002D3FD2" w:rsidRPr="006B777C" w:rsidRDefault="002D3FD2" w:rsidP="002D3FD2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BD64AE3" w14:textId="5130C900" w:rsidR="0063723A" w:rsidRDefault="002D3FD2" w:rsidP="00E2744F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  <w:bookmarkEnd w:id="0"/>
    </w:p>
    <w:p w14:paraId="579BE9A1" w14:textId="77777777" w:rsidR="00776CFF" w:rsidRPr="002D3FD2" w:rsidRDefault="00776CFF" w:rsidP="00E2744F">
      <w:pPr>
        <w:rPr>
          <w:rFonts w:ascii="Arial" w:hAnsi="Arial" w:cs="Arial"/>
          <w:sz w:val="24"/>
          <w:szCs w:val="24"/>
        </w:rPr>
      </w:pPr>
    </w:p>
    <w:p w14:paraId="712142AD" w14:textId="135E9D28" w:rsidR="0063723A" w:rsidRDefault="005B11E1" w:rsidP="002D3FD2">
      <w:pPr>
        <w:jc w:val="right"/>
        <w:rPr>
          <w:rFonts w:ascii="Arial" w:hAnsi="Arial" w:cs="Arial"/>
          <w:sz w:val="24"/>
          <w:szCs w:val="24"/>
        </w:rPr>
      </w:pPr>
      <w:r w:rsidRPr="00DF2B6D">
        <w:rPr>
          <w:rFonts w:ascii="Arial" w:hAnsi="Arial" w:cs="Arial"/>
          <w:sz w:val="24"/>
          <w:szCs w:val="24"/>
        </w:rPr>
        <w:t xml:space="preserve">Córrego Fundo, </w:t>
      </w:r>
      <w:r w:rsidR="00776CFF">
        <w:rPr>
          <w:rFonts w:ascii="Arial" w:hAnsi="Arial" w:cs="Arial"/>
          <w:sz w:val="24"/>
          <w:szCs w:val="24"/>
        </w:rPr>
        <w:t>07</w:t>
      </w:r>
      <w:r w:rsidRPr="00DF2B6D">
        <w:rPr>
          <w:rFonts w:ascii="Arial" w:hAnsi="Arial" w:cs="Arial"/>
          <w:sz w:val="24"/>
          <w:szCs w:val="24"/>
        </w:rPr>
        <w:t xml:space="preserve"> de </w:t>
      </w:r>
      <w:r w:rsidR="00776CFF">
        <w:rPr>
          <w:rFonts w:ascii="Arial" w:hAnsi="Arial" w:cs="Arial"/>
          <w:sz w:val="24"/>
          <w:szCs w:val="24"/>
        </w:rPr>
        <w:t>fevereiro</w:t>
      </w:r>
      <w:r w:rsidRPr="00DF2B6D">
        <w:rPr>
          <w:rFonts w:ascii="Arial" w:hAnsi="Arial" w:cs="Arial"/>
          <w:sz w:val="24"/>
          <w:szCs w:val="24"/>
        </w:rPr>
        <w:t xml:space="preserve"> de 202</w:t>
      </w:r>
      <w:r w:rsidR="002D3FD2" w:rsidRPr="00DF2B6D">
        <w:rPr>
          <w:rFonts w:ascii="Arial" w:hAnsi="Arial" w:cs="Arial"/>
          <w:sz w:val="24"/>
          <w:szCs w:val="24"/>
        </w:rPr>
        <w:t>3.</w:t>
      </w:r>
    </w:p>
    <w:p w14:paraId="2FBFCEF0" w14:textId="77777777" w:rsidR="00776CFF" w:rsidRPr="00DF2B6D" w:rsidRDefault="00776CFF" w:rsidP="002D3FD2">
      <w:pPr>
        <w:jc w:val="right"/>
        <w:rPr>
          <w:rFonts w:ascii="Arial" w:hAnsi="Arial" w:cs="Arial"/>
          <w:sz w:val="24"/>
          <w:szCs w:val="24"/>
        </w:rPr>
      </w:pPr>
    </w:p>
    <w:p w14:paraId="74B146F1" w14:textId="0323955D" w:rsidR="005B11E1" w:rsidRDefault="005B11E1" w:rsidP="005B11E1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7138BB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</w:t>
      </w:r>
    </w:p>
    <w:p w14:paraId="72186B3D" w14:textId="77777777" w:rsidR="007138BB" w:rsidRPr="007138BB" w:rsidRDefault="007138BB" w:rsidP="007138BB">
      <w:pPr>
        <w:jc w:val="center"/>
        <w:rPr>
          <w:rFonts w:ascii="Arial" w:hAnsi="Arial" w:cs="Arial"/>
          <w:sz w:val="24"/>
          <w:szCs w:val="24"/>
        </w:rPr>
      </w:pPr>
      <w:r w:rsidRPr="007138BB">
        <w:rPr>
          <w:rFonts w:ascii="Arial" w:hAnsi="Arial" w:cs="Arial"/>
          <w:sz w:val="24"/>
          <w:szCs w:val="24"/>
        </w:rPr>
        <w:t xml:space="preserve">Comissão de Acompanhamento do Processo Seletivo </w:t>
      </w:r>
    </w:p>
    <w:p w14:paraId="2FA964BB" w14:textId="2DD7004B" w:rsidR="007138BB" w:rsidRPr="007138BB" w:rsidRDefault="007138BB" w:rsidP="007138BB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7138BB">
        <w:rPr>
          <w:rFonts w:ascii="Arial" w:hAnsi="Arial" w:cs="Arial"/>
          <w:sz w:val="24"/>
          <w:szCs w:val="24"/>
        </w:rPr>
        <w:t>Presidente</w:t>
      </w:r>
    </w:p>
    <w:sectPr w:rsidR="007138BB" w:rsidRPr="007138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842B3"/>
    <w:rsid w:val="00094F98"/>
    <w:rsid w:val="000B0925"/>
    <w:rsid w:val="000C57FA"/>
    <w:rsid w:val="00180121"/>
    <w:rsid w:val="001A6F5D"/>
    <w:rsid w:val="001B4C6F"/>
    <w:rsid w:val="001D0705"/>
    <w:rsid w:val="00230EF0"/>
    <w:rsid w:val="00286FD1"/>
    <w:rsid w:val="002D3FD2"/>
    <w:rsid w:val="00306202"/>
    <w:rsid w:val="00315800"/>
    <w:rsid w:val="00330A48"/>
    <w:rsid w:val="0035790C"/>
    <w:rsid w:val="0050402C"/>
    <w:rsid w:val="00525D83"/>
    <w:rsid w:val="005433BD"/>
    <w:rsid w:val="00550A99"/>
    <w:rsid w:val="005B11E1"/>
    <w:rsid w:val="005B570D"/>
    <w:rsid w:val="005C6E1F"/>
    <w:rsid w:val="00633DC7"/>
    <w:rsid w:val="0063723A"/>
    <w:rsid w:val="00667B3E"/>
    <w:rsid w:val="00695CDF"/>
    <w:rsid w:val="006C0AC3"/>
    <w:rsid w:val="006C2159"/>
    <w:rsid w:val="007138BB"/>
    <w:rsid w:val="0076135A"/>
    <w:rsid w:val="00776CFF"/>
    <w:rsid w:val="00792E77"/>
    <w:rsid w:val="007A7322"/>
    <w:rsid w:val="007C632F"/>
    <w:rsid w:val="007D5B3B"/>
    <w:rsid w:val="007E0B06"/>
    <w:rsid w:val="008A5ADE"/>
    <w:rsid w:val="008D6E3B"/>
    <w:rsid w:val="008E225A"/>
    <w:rsid w:val="008E3EBF"/>
    <w:rsid w:val="0090724F"/>
    <w:rsid w:val="00931AE9"/>
    <w:rsid w:val="009544EC"/>
    <w:rsid w:val="009B3D4C"/>
    <w:rsid w:val="009C29F8"/>
    <w:rsid w:val="009D3756"/>
    <w:rsid w:val="00A36768"/>
    <w:rsid w:val="00AB7FB5"/>
    <w:rsid w:val="00AE6AA8"/>
    <w:rsid w:val="00B06EA7"/>
    <w:rsid w:val="00B242F6"/>
    <w:rsid w:val="00BD5ED9"/>
    <w:rsid w:val="00BF3B73"/>
    <w:rsid w:val="00C2205B"/>
    <w:rsid w:val="00C231B0"/>
    <w:rsid w:val="00C37472"/>
    <w:rsid w:val="00C37DCB"/>
    <w:rsid w:val="00C409A3"/>
    <w:rsid w:val="00C651DE"/>
    <w:rsid w:val="00C91071"/>
    <w:rsid w:val="00CE151D"/>
    <w:rsid w:val="00DB12DF"/>
    <w:rsid w:val="00DC0B35"/>
    <w:rsid w:val="00DF2B6D"/>
    <w:rsid w:val="00E129AE"/>
    <w:rsid w:val="00E2744F"/>
    <w:rsid w:val="00E407D5"/>
    <w:rsid w:val="00E41A3E"/>
    <w:rsid w:val="00E85179"/>
    <w:rsid w:val="00EC58A6"/>
    <w:rsid w:val="00F36B4A"/>
    <w:rsid w:val="00F57019"/>
    <w:rsid w:val="00F64438"/>
    <w:rsid w:val="00FA56E0"/>
    <w:rsid w:val="00FD305C"/>
    <w:rsid w:val="00FD481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9</cp:revision>
  <cp:lastPrinted>2023-02-07T17:28:00Z</cp:lastPrinted>
  <dcterms:created xsi:type="dcterms:W3CDTF">2020-01-15T19:21:00Z</dcterms:created>
  <dcterms:modified xsi:type="dcterms:W3CDTF">2023-02-07T17:35:00Z</dcterms:modified>
</cp:coreProperties>
</file>